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4E4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7 ноября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D0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C05A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E4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05A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4</w:t>
      </w:r>
      <w:r w:rsidR="004E4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«О внесении  изменений  в решение Совет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от 20 декабря 2021 года № 9-22 «О бюджете Декабристского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2 год и плановый период 2023-2024 годов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СОВЕТ Декабристского муниципального образования РЕШИЛ: </w:t>
      </w:r>
    </w:p>
    <w:p w:rsidR="00B82777" w:rsidRPr="00B82777" w:rsidRDefault="00B82777" w:rsidP="00B8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C7C4D">
        <w:rPr>
          <w:rFonts w:ascii="Times New Roman" w:hAnsi="Times New Roman" w:cs="Times New Roman"/>
          <w:sz w:val="24"/>
          <w:szCs w:val="24"/>
          <w:lang w:eastAsia="ru-RU"/>
        </w:rPr>
        <w:t>Внести в решение о бюджете от 2</w:t>
      </w:r>
      <w:r>
        <w:rPr>
          <w:rFonts w:ascii="Times New Roman" w:hAnsi="Times New Roman" w:cs="Times New Roman"/>
          <w:sz w:val="24"/>
          <w:szCs w:val="24"/>
          <w:lang w:eastAsia="ru-RU"/>
        </w:rPr>
        <w:t>0 декабря 2021 года № 9-2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2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3-2024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EA2729" w:rsidRPr="004C7504" w:rsidRDefault="00BF7764" w:rsidP="004C7504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 w:rsidR="00B82777"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="00037190">
        <w:rPr>
          <w:rFonts w:ascii="Times New Roman" w:hAnsi="Times New Roman"/>
          <w:sz w:val="24"/>
          <w:szCs w:val="24"/>
        </w:rPr>
        <w:t xml:space="preserve">Приложение № 1 </w:t>
      </w:r>
      <w:r w:rsidR="006D0975">
        <w:rPr>
          <w:rFonts w:ascii="Times New Roman" w:hAnsi="Times New Roman"/>
          <w:sz w:val="24"/>
          <w:szCs w:val="24"/>
        </w:rPr>
        <w:t>и</w:t>
      </w:r>
      <w:r w:rsidR="00037190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303D85" w:rsidRPr="00B674A6" w:rsidRDefault="00FF2BF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0 декабря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FF2BF5" w:rsidRPr="00FF2BF5">
        <w:rPr>
          <w:color w:val="000000"/>
          <w:lang w:bidi="ru-RU"/>
        </w:rPr>
        <w:t xml:space="preserve"> </w:t>
      </w:r>
      <w:r w:rsidR="00FF2BF5"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3 и 2024 годов</w:t>
      </w:r>
    </w:p>
    <w:p w:rsidR="00BF7764" w:rsidRPr="000520C1" w:rsidRDefault="00D334B0" w:rsidP="00D334B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FF2BF5" w:rsidRPr="003B6B3F" w:rsidTr="0094275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942752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4год</w:t>
            </w:r>
          </w:p>
        </w:tc>
      </w:tr>
      <w:tr w:rsidR="00FF2BF5" w:rsidRPr="003B6B3F" w:rsidTr="004B1A33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</w:t>
            </w:r>
            <w:r w:rsidR="00640158">
              <w:rPr>
                <w:rStyle w:val="213pt"/>
                <w:rFonts w:eastAsia="Calibri"/>
                <w:i w:val="0"/>
                <w:sz w:val="22"/>
                <w:szCs w:val="22"/>
              </w:rPr>
              <w:t xml:space="preserve"> </w:t>
            </w: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BF5" w:rsidRPr="000520C1" w:rsidRDefault="00FF2BF5" w:rsidP="009427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64015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29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717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7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8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132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D0D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>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7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97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12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01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4F3C8D" w:rsidRPr="003B6B3F" w:rsidTr="00AC68C7">
        <w:trPr>
          <w:trHeight w:val="1693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</w:tr>
      <w:tr w:rsidR="00AC68C7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68C7">
              <w:rPr>
                <w:rFonts w:ascii="Times New Roman" w:hAnsi="Times New Roman" w:cs="Times New Roman"/>
                <w:b/>
              </w:rPr>
              <w:t> 114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AC68C7">
              <w:rPr>
                <w:rFonts w:ascii="Times New Roman" w:hAnsi="Times New Roman" w:cs="Times New Roman"/>
                <w:b/>
                <w:color w:val="000000"/>
                <w:spacing w:val="-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68C7">
              <w:rPr>
                <w:rFonts w:ascii="Times New Roman" w:hAnsi="Times New Roman" w:cs="Times New Roman"/>
                <w:b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68C7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114 02053 10 0000 4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AC68C7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C68C7">
              <w:rPr>
                <w:rFonts w:ascii="Times New Roman" w:hAnsi="Times New Roman" w:cs="Times New Roman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D0D1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санкции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  <w:p w:rsidR="000520C1" w:rsidRPr="000520C1" w:rsidRDefault="000520C1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F2BF5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</w:rPr>
              <w:t>1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B07CB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  <w:spacing w:val="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15030 10 2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5D6B9B">
              <w:rPr>
                <w:rFonts w:ascii="Times New Roman" w:hAnsi="Times New Roman" w:cs="Times New Roman"/>
              </w:rPr>
              <w:t>«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117 15030 10 3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 xml:space="preserve">Инициативные платежи, зачисляемые в </w:t>
            </w:r>
            <w:r w:rsidRPr="005D6B9B">
              <w:rPr>
                <w:rFonts w:ascii="Times New Roman" w:hAnsi="Times New Roman" w:cs="Times New Roman"/>
                <w:spacing w:val="2"/>
              </w:rPr>
              <w:lastRenderedPageBreak/>
              <w:t>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5D6B9B">
              <w:rPr>
                <w:rFonts w:ascii="Times New Roman" w:hAnsi="Times New Roman" w:cs="Times New Roman"/>
              </w:rPr>
              <w:t>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4FC3" w:rsidRPr="003B6B3F" w:rsidTr="00FD0D1E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204FC3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162E36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05AEF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95</w:t>
            </w:r>
            <w:r w:rsidR="007D00A8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7D00A8" w:rsidP="00C05AE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89</w:t>
            </w:r>
            <w:r w:rsidR="00C05AEF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C05AEF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05AEF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05AEF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4,1</w:t>
            </w:r>
          </w:p>
        </w:tc>
      </w:tr>
      <w:tr w:rsidR="007C1DD6" w:rsidRPr="003B6B3F" w:rsidTr="00640158">
        <w:trPr>
          <w:trHeight w:val="955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4D431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 xml:space="preserve">202 20000 00 0000 </w:t>
            </w:r>
            <w:r w:rsidR="004D431E"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5E488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5D6B9B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B3C9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CB3C98" w:rsidRDefault="00CB3C98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3C98">
              <w:rPr>
                <w:rFonts w:ascii="Times New Roman" w:hAnsi="Times New Roman" w:cs="Times New Roman"/>
                <w:lang w:eastAsia="ru-RU"/>
              </w:rPr>
              <w:t>202 2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93248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</w:t>
            </w:r>
            <w:r w:rsidR="00FD0D1E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бюджетам поселений на 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осуществление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дорожной деятельности в отношени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C1DD6" w:rsidRPr="003B6B3F" w:rsidTr="00AC3EC2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20C1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312CE4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10 0073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D6B9B" w:rsidRPr="005D6B9B" w:rsidRDefault="005D6B9B" w:rsidP="00312CE4">
            <w:pPr>
              <w:rPr>
                <w:rFonts w:ascii="Times New Roman" w:hAnsi="Times New Roman" w:cs="Times New Roman"/>
                <w:spacing w:val="2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6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4D43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7C1D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5,9</w:t>
            </w:r>
          </w:p>
        </w:tc>
      </w:tr>
      <w:tr w:rsidR="005D6B9B" w:rsidRPr="003B6B3F" w:rsidTr="00AC3EC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5,9</w:t>
            </w:r>
          </w:p>
        </w:tc>
      </w:tr>
      <w:tr w:rsidR="00846D55" w:rsidRPr="003B6B3F" w:rsidTr="00846D55">
        <w:trPr>
          <w:trHeight w:val="648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46D55">
              <w:rPr>
                <w:rFonts w:ascii="Times New Roman" w:hAnsi="Times New Roman" w:cs="Times New Roman"/>
                <w:b/>
              </w:rPr>
              <w:t xml:space="preserve"> </w:t>
            </w:r>
            <w:r w:rsidRPr="00846D55">
              <w:rPr>
                <w:rFonts w:ascii="Times New Roman" w:hAnsi="Times New Roman" w:cs="Times New Roman"/>
                <w:b/>
                <w:spacing w:val="-6"/>
              </w:rPr>
              <w:t>207 05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846D55">
              <w:rPr>
                <w:rFonts w:ascii="Times New Roman" w:hAnsi="Times New Roman" w:cs="Times New Roman"/>
                <w:b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7D00A8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00A8">
              <w:rPr>
                <w:rFonts w:ascii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6D55" w:rsidRPr="003B6B3F" w:rsidTr="00846D55">
        <w:trPr>
          <w:trHeight w:val="574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7D00A8">
            <w:pPr>
              <w:pStyle w:val="a3"/>
              <w:rPr>
                <w:rFonts w:ascii="Times New Roman" w:hAnsi="Times New Roman" w:cs="Times New Roman"/>
              </w:rPr>
            </w:pPr>
            <w:r w:rsidRPr="00846D55">
              <w:rPr>
                <w:rFonts w:ascii="Times New Roman" w:hAnsi="Times New Roman" w:cs="Times New Roman"/>
              </w:rPr>
              <w:t xml:space="preserve"> </w:t>
            </w:r>
            <w:r w:rsidRPr="00846D55">
              <w:rPr>
                <w:rFonts w:ascii="Times New Roman" w:hAnsi="Times New Roman" w:cs="Times New Roman"/>
                <w:spacing w:val="-6"/>
              </w:rPr>
              <w:t>207 05030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6D55">
              <w:rPr>
                <w:rFonts w:ascii="Times New Roman" w:hAnsi="Times New Roman" w:cs="Times New Roman"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C05AEF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997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295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700,7</w:t>
            </w:r>
          </w:p>
        </w:tc>
      </w:tr>
      <w:tr w:rsidR="005D6B9B" w:rsidRPr="003B6B3F" w:rsidTr="00FD0D1E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326F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5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520C1" w:rsidRPr="00547779" w:rsidRDefault="006D0975" w:rsidP="0054777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риложение № 2 изложить в следующей редакции:</w:t>
      </w:r>
    </w:p>
    <w:p w:rsidR="006D0975" w:rsidRDefault="006D0975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3B6B3F" w:rsidRDefault="000871A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62E36">
        <w:rPr>
          <w:rFonts w:ascii="Times New Roman" w:hAnsi="Times New Roman" w:cs="Times New Roman"/>
          <w:sz w:val="24"/>
          <w:szCs w:val="24"/>
          <w:lang w:eastAsia="ru-RU"/>
        </w:rPr>
        <w:t xml:space="preserve">20 декабря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17E49" w:rsidRPr="003B6B3F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 w:rsidR="007A014D">
        <w:rPr>
          <w:rStyle w:val="2614pt"/>
          <w:rFonts w:eastAsia="Calibri"/>
          <w:b/>
          <w:i w:val="0"/>
          <w:iCs w:val="0"/>
          <w:sz w:val="24"/>
          <w:szCs w:val="24"/>
        </w:rPr>
        <w:t>2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="00162E36" w:rsidRPr="00162E36">
        <w:rPr>
          <w:rStyle w:val="31"/>
          <w:rFonts w:eastAsia="Calibri"/>
          <w:i w:val="0"/>
        </w:rPr>
        <w:t xml:space="preserve"> </w:t>
      </w:r>
      <w:r w:rsidR="00162E36"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3 и 2024 годов</w:t>
      </w:r>
    </w:p>
    <w:p w:rsidR="0045610D" w:rsidRPr="000520C1" w:rsidRDefault="00790FA2" w:rsidP="00790FA2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6601D2" w:rsidRPr="003B6B3F" w:rsidTr="00F1102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8E4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6601D2" w:rsidRPr="003B6B3F" w:rsidTr="00F1102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B" w:rsidRPr="003B6B3F" w:rsidTr="00F1102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B6B3F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C1B" w:rsidRPr="003B6B3F" w:rsidTr="00F1102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C05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F11028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1028"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20C1B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2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F11028" w:rsidRPr="003B6B3F" w:rsidTr="00F1102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790FA2" w:rsidRDefault="00C05AEF" w:rsidP="00B32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F11028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320C1B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320C1B" w:rsidRPr="003B6B3F" w:rsidTr="00F1102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926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0975" w:rsidRPr="00547779" w:rsidRDefault="006D0975" w:rsidP="0054777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5610D" w:rsidRDefault="00320C1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5610D" w:rsidRPr="003B6B3F" w:rsidRDefault="0045610D" w:rsidP="00662F40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Default="0045610D" w:rsidP="00662F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 w:rsidR="007A014D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320C1B"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320C1B"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3 и 2024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B504E4" w:rsidRPr="000520C1" w:rsidRDefault="00B504E4" w:rsidP="00B504E4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68"/>
      </w:tblGrid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</w:t>
            </w: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D944C8" w:rsidRPr="008A4B9C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D944C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4E4BA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</w:t>
            </w:r>
            <w:r w:rsidR="004E4BAF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4E4B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</w:t>
            </w:r>
            <w:r w:rsidR="004E4BAF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4E4BAF">
              <w:rPr>
                <w:rFonts w:ascii="Times New Roman" w:hAnsi="Times New Roman" w:cs="Times New Roman"/>
                <w:lang w:eastAsia="ru-RU"/>
              </w:rPr>
              <w:t>53</w:t>
            </w:r>
            <w:r>
              <w:rPr>
                <w:rFonts w:ascii="Times New Roman" w:hAnsi="Times New Roman" w:cs="Times New Roman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4E4BAF">
              <w:rPr>
                <w:rFonts w:ascii="Times New Roman" w:hAnsi="Times New Roman" w:cs="Times New Roman"/>
                <w:lang w:eastAsia="ru-RU"/>
              </w:rPr>
              <w:t>53</w:t>
            </w:r>
            <w:r>
              <w:rPr>
                <w:rFonts w:ascii="Times New Roman" w:hAnsi="Times New Roman" w:cs="Times New Roman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E44B9C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7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4E4BAF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</w:t>
            </w:r>
            <w:r w:rsidR="00AC68C7">
              <w:rPr>
                <w:rFonts w:ascii="Times New Roman" w:hAnsi="Times New Roman" w:cs="Times New Roman"/>
                <w:lang w:eastAsia="ru-RU"/>
              </w:rPr>
              <w:t>0</w:t>
            </w:r>
            <w:r w:rsidR="00D944C8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</w:t>
            </w:r>
            <w:r w:rsidRPr="002E3656">
              <w:rPr>
                <w:rFonts w:ascii="Times New Roman" w:hAnsi="Times New Roman" w:cs="Times New Roman"/>
              </w:rPr>
              <w:lastRenderedPageBreak/>
              <w:t>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8C6D40" w:rsidP="00D944C8">
            <w:pPr>
              <w:jc w:val="center"/>
            </w:pPr>
            <w:r>
              <w:rPr>
                <w:rFonts w:ascii="Times New Roman" w:hAnsi="Times New Roman" w:cs="Times New Roman"/>
              </w:rPr>
              <w:t>25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18</w:t>
            </w: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8C6D40" w:rsidRPr="003B6B3F" w:rsidTr="00547779">
        <w:trPr>
          <w:trHeight w:val="28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8C6D40" w:rsidRPr="003B6B3F" w:rsidTr="008E4843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7D00A8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lastRenderedPageBreak/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7D00A8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7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Pr="00645E6A"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0B72D4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547779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rPr>
          <w:trHeight w:val="141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lastRenderedPageBreak/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rPr>
          <w:trHeight w:val="92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rPr>
          <w:trHeight w:val="113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6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1065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</w:t>
            </w:r>
            <w:r w:rsidRPr="00C04AE7">
              <w:rPr>
                <w:rFonts w:ascii="Times New Roman" w:hAnsi="Times New Roman"/>
                <w:color w:val="000000"/>
              </w:rPr>
              <w:lastRenderedPageBreak/>
              <w:t xml:space="preserve">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734BB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55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5F2934" w:rsidRPr="000D1220" w:rsidRDefault="006D0975" w:rsidP="000D122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Приложение № 4 изложить в следующей редакции:</w:t>
      </w: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390CEC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F2934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36B4"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="000536B4" w:rsidRPr="000536B4">
        <w:rPr>
          <w:rFonts w:ascii="Times New Roman" w:hAnsi="Times New Roman"/>
          <w:b/>
          <w:sz w:val="24"/>
          <w:szCs w:val="24"/>
        </w:rPr>
        <w:t>и плановый период 2023 и 2024 годов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764" w:rsidRPr="00FC55A1" w:rsidRDefault="00B504E4" w:rsidP="00B504E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422D2D" w:rsidRPr="003B6B3F" w:rsidTr="005F293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E3656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="00734BBE" w:rsidRPr="002E3656"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2E3656">
              <w:rPr>
                <w:rStyle w:val="213pt"/>
                <w:i w:val="0"/>
                <w:sz w:val="22"/>
                <w:szCs w:val="22"/>
              </w:rPr>
              <w:t>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0536B4" w:rsidRPr="003B6B3F" w:rsidTr="00695BD9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2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3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4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0536B4" w:rsidRPr="003B6B3F" w:rsidTr="00695BD9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B37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C05AEF" w:rsidP="005079CC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55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73FDD" w:rsidP="004E4BA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</w:t>
            </w:r>
            <w:r w:rsidR="004E4BAF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73FDD" w:rsidP="004E4BA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</w:t>
            </w:r>
            <w:r w:rsidR="004E4BAF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4E4BAF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3</w:t>
            </w:r>
            <w:r w:rsidR="00273FDD">
              <w:rPr>
                <w:rFonts w:ascii="Times New Roman" w:hAnsi="Times New Roman" w:cs="Times New Roman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4E4BAF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37</w:t>
            </w:r>
            <w:r w:rsidR="00273FDD">
              <w:rPr>
                <w:rFonts w:ascii="Times New Roman" w:hAnsi="Times New Roman" w:cs="Times New Roman"/>
                <w:lang w:eastAsia="ru-RU"/>
              </w:rPr>
              <w:t>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  <w:r w:rsidR="004E4BAF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4E4BAF" w:rsidP="00A901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</w:t>
            </w:r>
            <w:r w:rsidR="00A90143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Уплата земельного налога, налога на </w:t>
            </w:r>
            <w:r w:rsidRPr="002E3656">
              <w:rPr>
                <w:rFonts w:ascii="Times New Roman" w:hAnsi="Times New Roman" w:cs="Times New Roman"/>
              </w:rPr>
              <w:lastRenderedPageBreak/>
              <w:t>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691C23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691C23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8C6D40" w:rsidP="00B244CE">
            <w:pPr>
              <w:jc w:val="center"/>
            </w:pPr>
            <w:r>
              <w:rPr>
                <w:rFonts w:ascii="Times New Roman" w:hAnsi="Times New Roman" w:cs="Times New Roman"/>
              </w:rPr>
              <w:t>25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8C6D4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D31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D31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D31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D31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E64B9D" w:rsidRDefault="008C6D40" w:rsidP="00B2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CC6926" w:rsidRDefault="008C6D40" w:rsidP="0097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A259C1" w:rsidRDefault="008C6D40" w:rsidP="00977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357D8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</w:t>
            </w:r>
            <w:r w:rsidRPr="002E3656">
              <w:rPr>
                <w:rFonts w:ascii="Times New Roman" w:hAnsi="Times New Roman" w:cs="Times New Roman"/>
              </w:rPr>
              <w:lastRenderedPageBreak/>
              <w:t>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3B039B" w:rsidRPr="00645E6A" w:rsidRDefault="003B039B" w:rsidP="00F05EA4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F05EA4" w:rsidP="003B03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4E4BAF" w:rsidP="006232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78</w:t>
            </w:r>
            <w:r w:rsidR="00213333">
              <w:rPr>
                <w:rFonts w:ascii="Times New Roman" w:hAnsi="Times New Roman" w:cs="Times New Roman"/>
                <w:b/>
                <w:bCs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3B039B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="003B039B"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3B039B">
              <w:rPr>
                <w:rFonts w:ascii="Times New Roman" w:hAnsi="Times New Roman" w:cs="Times New Roman"/>
                <w:lang w:eastAsia="ru-RU"/>
              </w:rPr>
              <w:t>18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1459D8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A259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0B72D4" w:rsidRDefault="008A2599" w:rsidP="008A2599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</w:t>
            </w:r>
            <w:r w:rsid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2599" w:rsidRPr="002E3656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2599" w:rsidRPr="002E3656" w:rsidRDefault="008A2599" w:rsidP="008A2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lastRenderedPageBreak/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9A46D4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4E4BAF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60</w:t>
            </w:r>
            <w:r w:rsidR="00547779">
              <w:rPr>
                <w:rFonts w:ascii="Times New Roman" w:hAnsi="Times New Roman" w:cs="Times New Roman"/>
                <w:b/>
                <w:bCs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4E4BAF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</w:t>
            </w:r>
            <w:r w:rsidR="00547779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4E4BAF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</w:t>
            </w:r>
            <w:r w:rsidR="00547779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4E4BAF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4E4BAF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1065AA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 xml:space="preserve">«Обустройство детской игровой площадки п. Новый </w:t>
            </w:r>
            <w:r w:rsidRPr="00C04AE7">
              <w:rPr>
                <w:rFonts w:ascii="Times New Roman" w:hAnsi="Times New Roman"/>
              </w:rPr>
              <w:lastRenderedPageBreak/>
              <w:t>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691C23" w:rsidP="0054777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5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0D1220" w:rsidRDefault="006D0975" w:rsidP="000D122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Приложение № 5 изложить в следующей редакции: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B72367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Pr="00B72367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="00B72367"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3 и 2024 годов</w:t>
      </w:r>
    </w:p>
    <w:p w:rsidR="00193960" w:rsidRPr="00FC55A1" w:rsidRDefault="00193960" w:rsidP="00193960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695BD9" w:rsidRPr="00BB7B1A" w:rsidTr="00695BD9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500BAD" w:rsidRPr="00705C08" w:rsidTr="00695BD9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2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3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4г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500BAD" w:rsidRPr="00705C08" w:rsidTr="00695BD9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500BAD" w:rsidRPr="00705C08" w:rsidTr="00695BD9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3B039B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3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805,8</w:t>
            </w:r>
          </w:p>
        </w:tc>
      </w:tr>
      <w:tr w:rsidR="009F0EA5" w:rsidRPr="00705C08" w:rsidTr="00695BD9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D06F6B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47779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9F0EA5" w:rsidRPr="00705C08" w:rsidTr="00695BD9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4E4BAF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6</w:t>
            </w:r>
            <w:r w:rsidR="003B039B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500BAD" w:rsidRPr="00705C08" w:rsidTr="00695BD9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B319AA" w:rsidRPr="00705C08" w:rsidTr="00B319AA">
        <w:trPr>
          <w:trHeight w:hRule="exact" w:val="8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9AA" w:rsidRPr="00FC55A1" w:rsidRDefault="00B319AA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9AA" w:rsidRPr="00FC55A1" w:rsidRDefault="00B319AA" w:rsidP="003239C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0,0</w:t>
            </w:r>
          </w:p>
        </w:tc>
      </w:tr>
      <w:tr w:rsidR="006114E3" w:rsidRPr="00705C08" w:rsidTr="00695BD9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D06F6B" w:rsidP="004E4BAF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  <w:r w:rsidR="0054777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 w:rsidR="004E4BAF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0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3,</w:t>
            </w:r>
            <w:r w:rsidR="00450B72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Приложение № 6 изложить в следующей редакции:</w:t>
      </w:r>
    </w:p>
    <w:p w:rsidR="00500BAD" w:rsidRPr="003B6B3F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Default="006D097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00BAD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50C0A" w:rsidRPr="003B6B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Pr="00500BAD" w:rsidRDefault="00422D2D" w:rsidP="00500BAD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 w:rsidR="00C93D4F" w:rsidRPr="00500BAD">
        <w:rPr>
          <w:sz w:val="24"/>
          <w:szCs w:val="24"/>
          <w:lang w:bidi="ru-RU"/>
        </w:rPr>
        <w:t>2</w:t>
      </w:r>
      <w:r w:rsidRPr="00500BAD">
        <w:rPr>
          <w:sz w:val="24"/>
          <w:szCs w:val="24"/>
          <w:lang w:bidi="ru-RU"/>
        </w:rPr>
        <w:t xml:space="preserve"> год</w:t>
      </w:r>
      <w:r w:rsidR="00500BAD" w:rsidRPr="00500BAD">
        <w:rPr>
          <w:color w:val="000000"/>
          <w:lang w:bidi="ru-RU"/>
        </w:rPr>
        <w:t xml:space="preserve"> </w:t>
      </w:r>
      <w:r w:rsidR="00500BAD" w:rsidRPr="00500BAD">
        <w:rPr>
          <w:color w:val="000000"/>
          <w:sz w:val="24"/>
          <w:szCs w:val="24"/>
          <w:lang w:bidi="ru-RU"/>
        </w:rPr>
        <w:t>и плановый период 2023 и 2024 годов.</w:t>
      </w:r>
    </w:p>
    <w:p w:rsidR="00422D2D" w:rsidRPr="00500BA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695BD9" w:rsidRPr="00FC55A1" w:rsidTr="006D0975">
        <w:trPr>
          <w:trHeight w:val="370"/>
        </w:trPr>
        <w:tc>
          <w:tcPr>
            <w:tcW w:w="5354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rPr>
          <w:trHeight w:val="448"/>
        </w:trPr>
        <w:tc>
          <w:tcPr>
            <w:tcW w:w="5354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 w:rsidR="003239C9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</w:t>
            </w:r>
            <w:r w:rsidR="00F23E62" w:rsidRPr="00FC55A1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00 00000</w:t>
            </w:r>
          </w:p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D06F6B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547779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547779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D06F6B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C66C1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18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547779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0D1220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547779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547779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FC55A1" w:rsidRDefault="00547779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FC55A1" w:rsidRDefault="00547779" w:rsidP="00BB7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FC55A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FC55A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318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805,</w:t>
            </w:r>
            <w:r w:rsidR="006114E3" w:rsidRPr="00FC55A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3B039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3B039B" w:rsidRPr="00645E6A" w:rsidRDefault="003B039B" w:rsidP="00D81C01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D81C01" w:rsidP="008A39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500B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B319A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19AA">
              <w:rPr>
                <w:rFonts w:ascii="Times New Roman" w:hAnsi="Times New Roman" w:cs="Times New Roman"/>
                <w:b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  <w:b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19AA">
              <w:rPr>
                <w:rFonts w:ascii="Times New Roman" w:hAnsi="Times New Roman" w:cs="Times New Roman"/>
                <w:b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73401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подпрограмма «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821 00 01100</w:t>
            </w:r>
          </w:p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FC55A1" w:rsidRDefault="00173401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3401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40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FC55A1" w:rsidRDefault="00173401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4E4BAF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6</w:t>
            </w:r>
            <w:r w:rsidR="003B039B">
              <w:rPr>
                <w:rFonts w:ascii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4E4BAF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4E4BAF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1065AA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2E365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lastRenderedPageBreak/>
              <w:t>Социальная поддержка и социальное обслуживание граждан муниципального образования на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rPr>
          <w:trHeight w:val="316"/>
        </w:trPr>
        <w:tc>
          <w:tcPr>
            <w:tcW w:w="5354" w:type="dxa"/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863BE" w:rsidRPr="00FC55A1" w:rsidRDefault="00D06F6B" w:rsidP="004E4BAF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  <w:r w:rsidR="0054777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 w:rsidR="004E4BAF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0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6,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863BE" w:rsidRPr="00FC55A1" w:rsidRDefault="003D57CF" w:rsidP="0008656D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863BE" w:rsidRPr="00FC55A1" w:rsidRDefault="003D57CF" w:rsidP="006114E3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</w:t>
            </w:r>
            <w:r w:rsidR="006114E3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Приложение № 7 изложить в следующей редакции:</w:t>
      </w:r>
    </w:p>
    <w:p w:rsidR="00422D2D" w:rsidRPr="003B6B3F" w:rsidRDefault="00422D2D" w:rsidP="00BC66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863BE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2863BE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2863BE" w:rsidRPr="002863BE" w:rsidRDefault="00422D2D" w:rsidP="002863B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</w:t>
      </w:r>
      <w:r w:rsidR="00835593" w:rsidRPr="002863BE">
        <w:rPr>
          <w:sz w:val="24"/>
          <w:szCs w:val="24"/>
        </w:rPr>
        <w:t>2</w:t>
      </w:r>
      <w:r w:rsidRPr="002863BE">
        <w:rPr>
          <w:sz w:val="24"/>
          <w:szCs w:val="24"/>
        </w:rPr>
        <w:t xml:space="preserve"> год</w:t>
      </w:r>
      <w:r w:rsidR="002863BE" w:rsidRPr="002863BE">
        <w:rPr>
          <w:sz w:val="24"/>
          <w:szCs w:val="24"/>
        </w:rPr>
        <w:t xml:space="preserve"> и плановый период</w:t>
      </w:r>
    </w:p>
    <w:p w:rsidR="00705C08" w:rsidRPr="00FC55A1" w:rsidRDefault="002863BE" w:rsidP="0054777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2863BE">
        <w:rPr>
          <w:sz w:val="24"/>
          <w:szCs w:val="24"/>
        </w:rPr>
        <w:t xml:space="preserve"> 2023 и 2024 годо</w:t>
      </w:r>
      <w:proofErr w:type="gramStart"/>
      <w:r w:rsidRPr="002863BE">
        <w:rPr>
          <w:sz w:val="24"/>
          <w:szCs w:val="24"/>
        </w:rPr>
        <w:t>в</w:t>
      </w:r>
      <w:r w:rsidR="00705C08" w:rsidRPr="00FC55A1">
        <w:t>(</w:t>
      </w:r>
      <w:proofErr w:type="gramEnd"/>
      <w:r w:rsidR="00705C08" w:rsidRPr="00FC55A1">
        <w:t>тыс.рублей)</w:t>
      </w:r>
    </w:p>
    <w:tbl>
      <w:tblPr>
        <w:tblpPr w:leftFromText="180" w:rightFromText="180" w:vertAnchor="text" w:horzAnchor="margin" w:tblpX="502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9267EF" w:rsidRPr="003B6B3F" w:rsidTr="00233716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63BE" w:rsidRPr="003B6B3F" w:rsidTr="00233716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2863BE" w:rsidRPr="003B6B3F" w:rsidTr="00233716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</w:t>
            </w:r>
            <w:r w:rsidR="008F61BA"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</w:t>
            </w: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2863BE" w:rsidRPr="003B6B3F" w:rsidTr="00233716">
        <w:trPr>
          <w:trHeight w:hRule="exact" w:val="56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  <w:tr w:rsidR="00233716" w:rsidTr="002337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2"/>
          <w:wBefore w:w="7098" w:type="dxa"/>
          <w:wAfter w:w="1769" w:type="dxa"/>
          <w:trHeight w:val="100"/>
        </w:trPr>
        <w:tc>
          <w:tcPr>
            <w:tcW w:w="992" w:type="dxa"/>
          </w:tcPr>
          <w:p w:rsidR="00233716" w:rsidRDefault="00233716" w:rsidP="002337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158" w:rsidRDefault="00640158" w:rsidP="00640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058F" w:rsidRPr="0007052F" w:rsidRDefault="00D06F6B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E058F">
        <w:rPr>
          <w:rFonts w:ascii="Times New Roman" w:hAnsi="Times New Roman" w:cs="Times New Roman"/>
          <w:sz w:val="24"/>
          <w:szCs w:val="24"/>
        </w:rPr>
        <w:t xml:space="preserve"> </w:t>
      </w:r>
      <w:r w:rsidR="00CE058F" w:rsidRPr="0007052F">
        <w:rPr>
          <w:rFonts w:ascii="Times New Roman" w:hAnsi="Times New Roman" w:cs="Times New Roman"/>
          <w:sz w:val="24"/>
          <w:szCs w:val="24"/>
        </w:rPr>
        <w:t xml:space="preserve"> Декабристского муниципального образования</w:t>
      </w:r>
    </w:p>
    <w:p w:rsidR="00CE058F" w:rsidRPr="0007052F" w:rsidRDefault="00CE058F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233716" w:rsidRPr="003B6B3F" w:rsidRDefault="00CE058F" w:rsidP="00CE05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06F6B">
        <w:rPr>
          <w:rFonts w:ascii="Times New Roman" w:hAnsi="Times New Roman" w:cs="Times New Roman"/>
          <w:sz w:val="24"/>
          <w:szCs w:val="24"/>
          <w:lang w:eastAsia="ru-RU"/>
        </w:rPr>
        <w:t>М.А.Полещук</w:t>
      </w:r>
    </w:p>
    <w:sectPr w:rsidR="00233716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D2" w:rsidRDefault="004946D2" w:rsidP="006601D2">
      <w:pPr>
        <w:spacing w:after="0" w:line="240" w:lineRule="auto"/>
      </w:pPr>
      <w:r>
        <w:separator/>
      </w:r>
    </w:p>
  </w:endnote>
  <w:endnote w:type="continuationSeparator" w:id="0">
    <w:p w:rsidR="004946D2" w:rsidRDefault="004946D2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D2" w:rsidRDefault="004946D2" w:rsidP="006601D2">
      <w:pPr>
        <w:spacing w:after="0" w:line="240" w:lineRule="auto"/>
      </w:pPr>
      <w:r>
        <w:separator/>
      </w:r>
    </w:p>
  </w:footnote>
  <w:footnote w:type="continuationSeparator" w:id="0">
    <w:p w:rsidR="004946D2" w:rsidRDefault="004946D2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3EE4"/>
    <w:rsid w:val="000156BC"/>
    <w:rsid w:val="00026188"/>
    <w:rsid w:val="00034910"/>
    <w:rsid w:val="00037190"/>
    <w:rsid w:val="000520C1"/>
    <w:rsid w:val="0005246D"/>
    <w:rsid w:val="000536B4"/>
    <w:rsid w:val="000561B8"/>
    <w:rsid w:val="000638FD"/>
    <w:rsid w:val="00076329"/>
    <w:rsid w:val="0007645C"/>
    <w:rsid w:val="00076F7D"/>
    <w:rsid w:val="00077DDD"/>
    <w:rsid w:val="00080078"/>
    <w:rsid w:val="0008365C"/>
    <w:rsid w:val="0008656D"/>
    <w:rsid w:val="000869A7"/>
    <w:rsid w:val="000871A9"/>
    <w:rsid w:val="00090989"/>
    <w:rsid w:val="000A761F"/>
    <w:rsid w:val="000B228A"/>
    <w:rsid w:val="000B72D4"/>
    <w:rsid w:val="000C103A"/>
    <w:rsid w:val="000D1220"/>
    <w:rsid w:val="000D2546"/>
    <w:rsid w:val="000D4FBA"/>
    <w:rsid w:val="000D653E"/>
    <w:rsid w:val="000E134A"/>
    <w:rsid w:val="000E238C"/>
    <w:rsid w:val="000E3C7B"/>
    <w:rsid w:val="000E5B74"/>
    <w:rsid w:val="000F7780"/>
    <w:rsid w:val="001065AA"/>
    <w:rsid w:val="0011648A"/>
    <w:rsid w:val="001244CA"/>
    <w:rsid w:val="001365E5"/>
    <w:rsid w:val="001459D8"/>
    <w:rsid w:val="00151EF1"/>
    <w:rsid w:val="0015544C"/>
    <w:rsid w:val="00157BF2"/>
    <w:rsid w:val="00157F5C"/>
    <w:rsid w:val="0016210A"/>
    <w:rsid w:val="00162E36"/>
    <w:rsid w:val="00165027"/>
    <w:rsid w:val="001669FC"/>
    <w:rsid w:val="00171525"/>
    <w:rsid w:val="00171903"/>
    <w:rsid w:val="00173401"/>
    <w:rsid w:val="00193960"/>
    <w:rsid w:val="00197A68"/>
    <w:rsid w:val="001B5EFF"/>
    <w:rsid w:val="001B6E1E"/>
    <w:rsid w:val="001D0459"/>
    <w:rsid w:val="001D119D"/>
    <w:rsid w:val="001E2939"/>
    <w:rsid w:val="001E62E4"/>
    <w:rsid w:val="001F15B8"/>
    <w:rsid w:val="001F247E"/>
    <w:rsid w:val="001F31EA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3333"/>
    <w:rsid w:val="00216944"/>
    <w:rsid w:val="00217F93"/>
    <w:rsid w:val="002273EB"/>
    <w:rsid w:val="00232BAA"/>
    <w:rsid w:val="00233716"/>
    <w:rsid w:val="002357D8"/>
    <w:rsid w:val="00242351"/>
    <w:rsid w:val="0024791B"/>
    <w:rsid w:val="00254BBA"/>
    <w:rsid w:val="0026388F"/>
    <w:rsid w:val="00265D54"/>
    <w:rsid w:val="00267D07"/>
    <w:rsid w:val="00270B59"/>
    <w:rsid w:val="00273FDD"/>
    <w:rsid w:val="002863BE"/>
    <w:rsid w:val="00290059"/>
    <w:rsid w:val="00294C8F"/>
    <w:rsid w:val="0029531A"/>
    <w:rsid w:val="002A06C4"/>
    <w:rsid w:val="002A1BA1"/>
    <w:rsid w:val="002A34F5"/>
    <w:rsid w:val="002A550D"/>
    <w:rsid w:val="002B37A4"/>
    <w:rsid w:val="002C473C"/>
    <w:rsid w:val="002C593A"/>
    <w:rsid w:val="002C7EB9"/>
    <w:rsid w:val="002E1B2D"/>
    <w:rsid w:val="002E32D5"/>
    <w:rsid w:val="002E3656"/>
    <w:rsid w:val="002F3BFC"/>
    <w:rsid w:val="002F3D62"/>
    <w:rsid w:val="002F6563"/>
    <w:rsid w:val="003005C0"/>
    <w:rsid w:val="003015E2"/>
    <w:rsid w:val="00303614"/>
    <w:rsid w:val="00303D85"/>
    <w:rsid w:val="0030693C"/>
    <w:rsid w:val="00312CE4"/>
    <w:rsid w:val="003154FE"/>
    <w:rsid w:val="00316299"/>
    <w:rsid w:val="00320C1B"/>
    <w:rsid w:val="003239C9"/>
    <w:rsid w:val="00325D3F"/>
    <w:rsid w:val="00326C81"/>
    <w:rsid w:val="00326E26"/>
    <w:rsid w:val="00335470"/>
    <w:rsid w:val="003412E4"/>
    <w:rsid w:val="00344D0C"/>
    <w:rsid w:val="003506D1"/>
    <w:rsid w:val="003508F1"/>
    <w:rsid w:val="003638C1"/>
    <w:rsid w:val="00364D8B"/>
    <w:rsid w:val="00365BE1"/>
    <w:rsid w:val="003841A3"/>
    <w:rsid w:val="00390904"/>
    <w:rsid w:val="00390CEC"/>
    <w:rsid w:val="00393248"/>
    <w:rsid w:val="00396E5D"/>
    <w:rsid w:val="003B039B"/>
    <w:rsid w:val="003B3977"/>
    <w:rsid w:val="003B6B3F"/>
    <w:rsid w:val="003B6E89"/>
    <w:rsid w:val="003B7109"/>
    <w:rsid w:val="003C1EF1"/>
    <w:rsid w:val="003C794B"/>
    <w:rsid w:val="003D05B6"/>
    <w:rsid w:val="003D57CF"/>
    <w:rsid w:val="003D5DE5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008"/>
    <w:rsid w:val="004274E6"/>
    <w:rsid w:val="0043131F"/>
    <w:rsid w:val="00432461"/>
    <w:rsid w:val="004327AE"/>
    <w:rsid w:val="00432FEF"/>
    <w:rsid w:val="00433E07"/>
    <w:rsid w:val="004379F8"/>
    <w:rsid w:val="00440D97"/>
    <w:rsid w:val="0044263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46D2"/>
    <w:rsid w:val="004966F9"/>
    <w:rsid w:val="004974C5"/>
    <w:rsid w:val="00497D63"/>
    <w:rsid w:val="004A2EDC"/>
    <w:rsid w:val="004A401E"/>
    <w:rsid w:val="004A417A"/>
    <w:rsid w:val="004A4D40"/>
    <w:rsid w:val="004B1A33"/>
    <w:rsid w:val="004B4821"/>
    <w:rsid w:val="004B7BD5"/>
    <w:rsid w:val="004C0201"/>
    <w:rsid w:val="004C7504"/>
    <w:rsid w:val="004D2028"/>
    <w:rsid w:val="004D431E"/>
    <w:rsid w:val="004D4AF3"/>
    <w:rsid w:val="004E4BAF"/>
    <w:rsid w:val="004F23D8"/>
    <w:rsid w:val="004F3C8D"/>
    <w:rsid w:val="004F424C"/>
    <w:rsid w:val="004F52CC"/>
    <w:rsid w:val="005006BF"/>
    <w:rsid w:val="00500BAD"/>
    <w:rsid w:val="0050373F"/>
    <w:rsid w:val="005079CC"/>
    <w:rsid w:val="00512150"/>
    <w:rsid w:val="005125C2"/>
    <w:rsid w:val="005141E3"/>
    <w:rsid w:val="00515B91"/>
    <w:rsid w:val="00522190"/>
    <w:rsid w:val="00524658"/>
    <w:rsid w:val="0054194E"/>
    <w:rsid w:val="00547779"/>
    <w:rsid w:val="005512AE"/>
    <w:rsid w:val="00555A5D"/>
    <w:rsid w:val="00557FCD"/>
    <w:rsid w:val="00561C86"/>
    <w:rsid w:val="0056440D"/>
    <w:rsid w:val="005678DF"/>
    <w:rsid w:val="0057062A"/>
    <w:rsid w:val="00571718"/>
    <w:rsid w:val="00575B3D"/>
    <w:rsid w:val="0058090C"/>
    <w:rsid w:val="0058130A"/>
    <w:rsid w:val="00591134"/>
    <w:rsid w:val="00594F93"/>
    <w:rsid w:val="005A2A26"/>
    <w:rsid w:val="005A30DB"/>
    <w:rsid w:val="005A62DE"/>
    <w:rsid w:val="005A6AEC"/>
    <w:rsid w:val="005B4420"/>
    <w:rsid w:val="005B5A28"/>
    <w:rsid w:val="005C37A0"/>
    <w:rsid w:val="005C6A42"/>
    <w:rsid w:val="005D6B9B"/>
    <w:rsid w:val="005D6EA5"/>
    <w:rsid w:val="005D7513"/>
    <w:rsid w:val="005E3572"/>
    <w:rsid w:val="005E488D"/>
    <w:rsid w:val="005E4A7C"/>
    <w:rsid w:val="005E54B6"/>
    <w:rsid w:val="005F2934"/>
    <w:rsid w:val="006026EB"/>
    <w:rsid w:val="006114E3"/>
    <w:rsid w:val="006152AC"/>
    <w:rsid w:val="00617B76"/>
    <w:rsid w:val="00621FFF"/>
    <w:rsid w:val="006232E6"/>
    <w:rsid w:val="00626024"/>
    <w:rsid w:val="00627721"/>
    <w:rsid w:val="006279C1"/>
    <w:rsid w:val="00630C61"/>
    <w:rsid w:val="00636C35"/>
    <w:rsid w:val="00640158"/>
    <w:rsid w:val="00645E6A"/>
    <w:rsid w:val="00647580"/>
    <w:rsid w:val="006601D2"/>
    <w:rsid w:val="0066053E"/>
    <w:rsid w:val="00662F40"/>
    <w:rsid w:val="00687D2B"/>
    <w:rsid w:val="00690B9B"/>
    <w:rsid w:val="00691C23"/>
    <w:rsid w:val="00695BD9"/>
    <w:rsid w:val="006B2776"/>
    <w:rsid w:val="006B4023"/>
    <w:rsid w:val="006B40DD"/>
    <w:rsid w:val="006B4F95"/>
    <w:rsid w:val="006B5BCC"/>
    <w:rsid w:val="006B7425"/>
    <w:rsid w:val="006C0ED5"/>
    <w:rsid w:val="006D097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1CD6"/>
    <w:rsid w:val="0072630B"/>
    <w:rsid w:val="00730797"/>
    <w:rsid w:val="00732C14"/>
    <w:rsid w:val="00734BBE"/>
    <w:rsid w:val="00737B56"/>
    <w:rsid w:val="0074137E"/>
    <w:rsid w:val="00745A74"/>
    <w:rsid w:val="00751909"/>
    <w:rsid w:val="00752F10"/>
    <w:rsid w:val="00767245"/>
    <w:rsid w:val="007675B2"/>
    <w:rsid w:val="007709EB"/>
    <w:rsid w:val="007727FE"/>
    <w:rsid w:val="007856DE"/>
    <w:rsid w:val="00786F01"/>
    <w:rsid w:val="00790FA2"/>
    <w:rsid w:val="00791591"/>
    <w:rsid w:val="007937A6"/>
    <w:rsid w:val="00794CCE"/>
    <w:rsid w:val="007A014D"/>
    <w:rsid w:val="007B28CF"/>
    <w:rsid w:val="007B3F0F"/>
    <w:rsid w:val="007B5E03"/>
    <w:rsid w:val="007B6E28"/>
    <w:rsid w:val="007C1DD6"/>
    <w:rsid w:val="007C7C4D"/>
    <w:rsid w:val="007D00A8"/>
    <w:rsid w:val="007D3B26"/>
    <w:rsid w:val="007D48F5"/>
    <w:rsid w:val="007D75AB"/>
    <w:rsid w:val="007E0C8D"/>
    <w:rsid w:val="007E1917"/>
    <w:rsid w:val="007E274C"/>
    <w:rsid w:val="007E5B85"/>
    <w:rsid w:val="007F1362"/>
    <w:rsid w:val="007F51E7"/>
    <w:rsid w:val="007F561D"/>
    <w:rsid w:val="00806AD7"/>
    <w:rsid w:val="00813D97"/>
    <w:rsid w:val="00817E49"/>
    <w:rsid w:val="00823506"/>
    <w:rsid w:val="0082718D"/>
    <w:rsid w:val="00832E1B"/>
    <w:rsid w:val="00832F67"/>
    <w:rsid w:val="00835593"/>
    <w:rsid w:val="00835CF2"/>
    <w:rsid w:val="008401AF"/>
    <w:rsid w:val="00840B1D"/>
    <w:rsid w:val="00842C02"/>
    <w:rsid w:val="00846D55"/>
    <w:rsid w:val="00847820"/>
    <w:rsid w:val="00866879"/>
    <w:rsid w:val="00871909"/>
    <w:rsid w:val="00877FE6"/>
    <w:rsid w:val="008808DF"/>
    <w:rsid w:val="00880FB2"/>
    <w:rsid w:val="00883177"/>
    <w:rsid w:val="008853AE"/>
    <w:rsid w:val="008903A0"/>
    <w:rsid w:val="0089473F"/>
    <w:rsid w:val="008978C6"/>
    <w:rsid w:val="008A2599"/>
    <w:rsid w:val="008A39A9"/>
    <w:rsid w:val="008B464D"/>
    <w:rsid w:val="008C6D40"/>
    <w:rsid w:val="008D051F"/>
    <w:rsid w:val="008D73E6"/>
    <w:rsid w:val="008E138E"/>
    <w:rsid w:val="008E4843"/>
    <w:rsid w:val="008E59CD"/>
    <w:rsid w:val="008F02B6"/>
    <w:rsid w:val="008F0A55"/>
    <w:rsid w:val="008F0B40"/>
    <w:rsid w:val="008F61BA"/>
    <w:rsid w:val="008F61D0"/>
    <w:rsid w:val="00900A24"/>
    <w:rsid w:val="00900E08"/>
    <w:rsid w:val="009028D9"/>
    <w:rsid w:val="009040AA"/>
    <w:rsid w:val="009114D9"/>
    <w:rsid w:val="00914773"/>
    <w:rsid w:val="00916F59"/>
    <w:rsid w:val="00917EA7"/>
    <w:rsid w:val="009267EF"/>
    <w:rsid w:val="0092795C"/>
    <w:rsid w:val="00931E2B"/>
    <w:rsid w:val="00937BA3"/>
    <w:rsid w:val="00942752"/>
    <w:rsid w:val="009442CC"/>
    <w:rsid w:val="00953D64"/>
    <w:rsid w:val="009555D0"/>
    <w:rsid w:val="00960D2A"/>
    <w:rsid w:val="00961381"/>
    <w:rsid w:val="0096166C"/>
    <w:rsid w:val="00961763"/>
    <w:rsid w:val="009632BF"/>
    <w:rsid w:val="00963A74"/>
    <w:rsid w:val="00977A10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1C07"/>
    <w:rsid w:val="009C30DC"/>
    <w:rsid w:val="009C31A1"/>
    <w:rsid w:val="009C3400"/>
    <w:rsid w:val="009D32A9"/>
    <w:rsid w:val="009D6BF4"/>
    <w:rsid w:val="009E26C3"/>
    <w:rsid w:val="009E47DF"/>
    <w:rsid w:val="009E7BEA"/>
    <w:rsid w:val="009F0EA5"/>
    <w:rsid w:val="009F2BA9"/>
    <w:rsid w:val="009F522B"/>
    <w:rsid w:val="009F6B5A"/>
    <w:rsid w:val="009F6DEF"/>
    <w:rsid w:val="00A00A5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0143"/>
    <w:rsid w:val="00A9401B"/>
    <w:rsid w:val="00A97E57"/>
    <w:rsid w:val="00AA100E"/>
    <w:rsid w:val="00AA2A82"/>
    <w:rsid w:val="00AB46F7"/>
    <w:rsid w:val="00AC19BD"/>
    <w:rsid w:val="00AC2FA9"/>
    <w:rsid w:val="00AC3EC2"/>
    <w:rsid w:val="00AC68C7"/>
    <w:rsid w:val="00AD0C78"/>
    <w:rsid w:val="00AD1087"/>
    <w:rsid w:val="00AD3E31"/>
    <w:rsid w:val="00B0118E"/>
    <w:rsid w:val="00B02906"/>
    <w:rsid w:val="00B07CBE"/>
    <w:rsid w:val="00B17409"/>
    <w:rsid w:val="00B200C1"/>
    <w:rsid w:val="00B21404"/>
    <w:rsid w:val="00B244CE"/>
    <w:rsid w:val="00B24D8C"/>
    <w:rsid w:val="00B25B33"/>
    <w:rsid w:val="00B27EFE"/>
    <w:rsid w:val="00B319AA"/>
    <w:rsid w:val="00B326F2"/>
    <w:rsid w:val="00B44E76"/>
    <w:rsid w:val="00B4698F"/>
    <w:rsid w:val="00B504E4"/>
    <w:rsid w:val="00B56822"/>
    <w:rsid w:val="00B65902"/>
    <w:rsid w:val="00B674A6"/>
    <w:rsid w:val="00B72367"/>
    <w:rsid w:val="00B72787"/>
    <w:rsid w:val="00B73A03"/>
    <w:rsid w:val="00B73BB6"/>
    <w:rsid w:val="00B747CA"/>
    <w:rsid w:val="00B766F8"/>
    <w:rsid w:val="00B8066A"/>
    <w:rsid w:val="00B82777"/>
    <w:rsid w:val="00BA5CDF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4B0E"/>
    <w:rsid w:val="00BE6E50"/>
    <w:rsid w:val="00BF20F0"/>
    <w:rsid w:val="00BF50BE"/>
    <w:rsid w:val="00BF7764"/>
    <w:rsid w:val="00BF7AA7"/>
    <w:rsid w:val="00C04AE7"/>
    <w:rsid w:val="00C05AEF"/>
    <w:rsid w:val="00C114AF"/>
    <w:rsid w:val="00C11FB8"/>
    <w:rsid w:val="00C22E98"/>
    <w:rsid w:val="00C31E60"/>
    <w:rsid w:val="00C320C4"/>
    <w:rsid w:val="00C3452F"/>
    <w:rsid w:val="00C470B1"/>
    <w:rsid w:val="00C50C0A"/>
    <w:rsid w:val="00C52562"/>
    <w:rsid w:val="00C52D53"/>
    <w:rsid w:val="00C61DB7"/>
    <w:rsid w:val="00C716E5"/>
    <w:rsid w:val="00C7367D"/>
    <w:rsid w:val="00C77099"/>
    <w:rsid w:val="00C83F95"/>
    <w:rsid w:val="00C866E7"/>
    <w:rsid w:val="00C9184E"/>
    <w:rsid w:val="00C93D4F"/>
    <w:rsid w:val="00C95880"/>
    <w:rsid w:val="00CB0793"/>
    <w:rsid w:val="00CB3C98"/>
    <w:rsid w:val="00CB7F6A"/>
    <w:rsid w:val="00CC2D4A"/>
    <w:rsid w:val="00CD1138"/>
    <w:rsid w:val="00CD18ED"/>
    <w:rsid w:val="00CD563D"/>
    <w:rsid w:val="00CD656F"/>
    <w:rsid w:val="00CE058F"/>
    <w:rsid w:val="00CE79BB"/>
    <w:rsid w:val="00D009D4"/>
    <w:rsid w:val="00D06F6B"/>
    <w:rsid w:val="00D143C3"/>
    <w:rsid w:val="00D32F81"/>
    <w:rsid w:val="00D334B0"/>
    <w:rsid w:val="00D340DF"/>
    <w:rsid w:val="00D4346B"/>
    <w:rsid w:val="00D60683"/>
    <w:rsid w:val="00D64BD6"/>
    <w:rsid w:val="00D7634F"/>
    <w:rsid w:val="00D81C01"/>
    <w:rsid w:val="00D944C8"/>
    <w:rsid w:val="00DA1618"/>
    <w:rsid w:val="00DA233F"/>
    <w:rsid w:val="00DA796B"/>
    <w:rsid w:val="00DB32FC"/>
    <w:rsid w:val="00DB4753"/>
    <w:rsid w:val="00DC06DC"/>
    <w:rsid w:val="00DC7A5C"/>
    <w:rsid w:val="00DD42FC"/>
    <w:rsid w:val="00DE4B76"/>
    <w:rsid w:val="00DF30FD"/>
    <w:rsid w:val="00E006EC"/>
    <w:rsid w:val="00E03DED"/>
    <w:rsid w:val="00E057DB"/>
    <w:rsid w:val="00E113D7"/>
    <w:rsid w:val="00E12912"/>
    <w:rsid w:val="00E13205"/>
    <w:rsid w:val="00E162EB"/>
    <w:rsid w:val="00E21EC6"/>
    <w:rsid w:val="00E23859"/>
    <w:rsid w:val="00E2625C"/>
    <w:rsid w:val="00E30D72"/>
    <w:rsid w:val="00E35D4D"/>
    <w:rsid w:val="00E365A7"/>
    <w:rsid w:val="00E4068B"/>
    <w:rsid w:val="00E44B9C"/>
    <w:rsid w:val="00E5012C"/>
    <w:rsid w:val="00E503F6"/>
    <w:rsid w:val="00E50F49"/>
    <w:rsid w:val="00E5611C"/>
    <w:rsid w:val="00E62FBD"/>
    <w:rsid w:val="00E709E9"/>
    <w:rsid w:val="00E7121C"/>
    <w:rsid w:val="00E71EE7"/>
    <w:rsid w:val="00E811F6"/>
    <w:rsid w:val="00E842CB"/>
    <w:rsid w:val="00E85653"/>
    <w:rsid w:val="00E85754"/>
    <w:rsid w:val="00EA2729"/>
    <w:rsid w:val="00EA4057"/>
    <w:rsid w:val="00EA471B"/>
    <w:rsid w:val="00EA6121"/>
    <w:rsid w:val="00EC2BF0"/>
    <w:rsid w:val="00EC36C9"/>
    <w:rsid w:val="00EC36EB"/>
    <w:rsid w:val="00EC4DBF"/>
    <w:rsid w:val="00ED383A"/>
    <w:rsid w:val="00ED44FD"/>
    <w:rsid w:val="00EF3126"/>
    <w:rsid w:val="00EF31EF"/>
    <w:rsid w:val="00EF3DBD"/>
    <w:rsid w:val="00EF672F"/>
    <w:rsid w:val="00F03560"/>
    <w:rsid w:val="00F03B61"/>
    <w:rsid w:val="00F044A5"/>
    <w:rsid w:val="00F05EA4"/>
    <w:rsid w:val="00F11028"/>
    <w:rsid w:val="00F219FE"/>
    <w:rsid w:val="00F23E62"/>
    <w:rsid w:val="00F27907"/>
    <w:rsid w:val="00F30E59"/>
    <w:rsid w:val="00F31403"/>
    <w:rsid w:val="00F42EAB"/>
    <w:rsid w:val="00F45EC6"/>
    <w:rsid w:val="00F5261C"/>
    <w:rsid w:val="00F61778"/>
    <w:rsid w:val="00F62FA7"/>
    <w:rsid w:val="00F63F76"/>
    <w:rsid w:val="00F642CB"/>
    <w:rsid w:val="00F814F3"/>
    <w:rsid w:val="00F82E3F"/>
    <w:rsid w:val="00F84A4F"/>
    <w:rsid w:val="00F87B1F"/>
    <w:rsid w:val="00F90C0D"/>
    <w:rsid w:val="00F92C41"/>
    <w:rsid w:val="00F938A6"/>
    <w:rsid w:val="00F93F39"/>
    <w:rsid w:val="00FA0657"/>
    <w:rsid w:val="00FA469E"/>
    <w:rsid w:val="00FB1AD2"/>
    <w:rsid w:val="00FB5873"/>
    <w:rsid w:val="00FC1202"/>
    <w:rsid w:val="00FC1E1F"/>
    <w:rsid w:val="00FC2C5B"/>
    <w:rsid w:val="00FC55A1"/>
    <w:rsid w:val="00FC78E3"/>
    <w:rsid w:val="00FD0D1E"/>
    <w:rsid w:val="00FD125E"/>
    <w:rsid w:val="00FD1D93"/>
    <w:rsid w:val="00FE604B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E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F76C-96BC-4348-9CD3-CA33A023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4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8</cp:revision>
  <cp:lastPrinted>2022-11-18T12:02:00Z</cp:lastPrinted>
  <dcterms:created xsi:type="dcterms:W3CDTF">2022-11-15T12:17:00Z</dcterms:created>
  <dcterms:modified xsi:type="dcterms:W3CDTF">2022-11-18T12:02:00Z</dcterms:modified>
</cp:coreProperties>
</file>